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Git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r w:rsidRPr="00CA371D">
        <w:rPr>
          <w:b/>
          <w:bCs/>
          <w:i/>
          <w:iCs/>
        </w:rPr>
        <w:t>Oluwafirebami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r w:rsidRPr="00CA371D">
        <w:rPr>
          <w:b/>
          <w:bCs/>
          <w:i/>
          <w:iCs/>
        </w:rPr>
        <w:t>Boyi:</w:t>
      </w:r>
      <w:r>
        <w:rPr>
          <w:b/>
          <w:bCs/>
          <w:i/>
          <w:iCs/>
        </w:rPr>
        <w:tab/>
      </w:r>
    </w:p>
    <w:p w14:paraId="47ED9380" w14:textId="77777777" w:rsidR="00E13D64" w:rsidRDefault="00E13D64" w:rsidP="00E13D64">
      <w:pPr>
        <w:ind w:left="360"/>
      </w:pPr>
    </w:p>
    <w:p w14:paraId="00406D3F" w14:textId="3D4EAE4C" w:rsidR="00E13D64" w:rsidRDefault="00E13D64" w:rsidP="00E13D64">
      <w:pPr>
        <w:ind w:left="360"/>
      </w:pPr>
      <w:r>
        <w:rPr>
          <w:b/>
          <w:bCs/>
          <w:i/>
          <w:iCs/>
        </w:rPr>
        <w:t xml:space="preserve">Ciaran:  </w:t>
      </w:r>
      <w:r>
        <w:tab/>
      </w:r>
    </w:p>
    <w:p w14:paraId="42ABB1E6" w14:textId="77777777" w:rsidR="00E13D64" w:rsidRDefault="00E13D64" w:rsidP="00E13D64">
      <w:pPr>
        <w:ind w:left="360"/>
      </w:pPr>
    </w:p>
    <w:p w14:paraId="32399A85" w14:textId="77777777" w:rsidR="00E13D64" w:rsidRDefault="00E13D64" w:rsidP="00E13D64">
      <w:pPr>
        <w:ind w:left="360"/>
        <w:rPr>
          <w:b/>
          <w:bCs/>
          <w:i/>
          <w:iCs/>
        </w:rPr>
      </w:pPr>
      <w:r w:rsidRPr="00CA371D">
        <w:rPr>
          <w:b/>
          <w:bCs/>
          <w:i/>
          <w:iCs/>
        </w:rPr>
        <w:t>Oluwafirebami</w:t>
      </w:r>
      <w:r>
        <w:rPr>
          <w:b/>
          <w:bCs/>
          <w:i/>
          <w:iCs/>
        </w:rPr>
        <w:t>:</w:t>
      </w:r>
    </w:p>
    <w:p w14:paraId="2BA38FBA" w14:textId="77777777" w:rsidR="00E13D64" w:rsidRDefault="00E13D64" w:rsidP="00E13D64">
      <w:pPr>
        <w:ind w:left="360"/>
        <w:rPr>
          <w:b/>
          <w:bCs/>
          <w:i/>
          <w:iCs/>
        </w:rPr>
      </w:pPr>
    </w:p>
    <w:p w14:paraId="4FD49E3F" w14:textId="2AE33F78" w:rsidR="00E13D64" w:rsidRDefault="00E13D64" w:rsidP="00E13D64">
      <w:pPr>
        <w:ind w:left="360"/>
      </w:pPr>
      <w:r w:rsidRPr="00CA371D">
        <w:rPr>
          <w:b/>
          <w:bCs/>
          <w:i/>
          <w:iCs/>
        </w:rPr>
        <w:t>Kevin:</w:t>
      </w:r>
      <w:r>
        <w:rPr>
          <w:b/>
          <w:bCs/>
          <w:i/>
          <w:iCs/>
        </w:rPr>
        <w:tab/>
      </w:r>
    </w:p>
    <w:p w14:paraId="434C6D63" w14:textId="756703EE" w:rsidR="00E13D64" w:rsidRPr="00CA371D" w:rsidRDefault="00E13D64" w:rsidP="00E13D64">
      <w:pPr>
        <w:ind w:left="360"/>
        <w:jc w:val="center"/>
      </w:pPr>
      <w:r>
        <w:t xml:space="preserve"> </w:t>
      </w:r>
    </w:p>
    <w:p w14:paraId="40C79661" w14:textId="25050F7E" w:rsidR="00CA371D" w:rsidRPr="00CA371D" w:rsidRDefault="00CA371D" w:rsidP="00C576D3">
      <w:pPr>
        <w:ind w:left="360"/>
        <w:rPr>
          <w:color w:val="000000" w:themeColor="text1"/>
        </w:rPr>
      </w:pPr>
    </w:p>
    <w:sectPr w:rsidR="00CA371D" w:rsidRPr="00CA37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1F0505"/>
    <w:rsid w:val="005E4E16"/>
    <w:rsid w:val="00623283"/>
    <w:rsid w:val="008D18EC"/>
    <w:rsid w:val="00A159D1"/>
    <w:rsid w:val="00AF4E58"/>
    <w:rsid w:val="00BF7B25"/>
    <w:rsid w:val="00C037C8"/>
    <w:rsid w:val="00C576D3"/>
    <w:rsid w:val="00CA371D"/>
    <w:rsid w:val="00CB1BC8"/>
    <w:rsid w:val="00E13D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Ahmed Abourezk</cp:lastModifiedBy>
  <cp:revision>6</cp:revision>
  <dcterms:created xsi:type="dcterms:W3CDTF">2024-03-13T11:08:00Z</dcterms:created>
  <dcterms:modified xsi:type="dcterms:W3CDTF">2024-03-21T16:29:00Z</dcterms:modified>
</cp:coreProperties>
</file>